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F63C" w14:textId="77777777" w:rsidR="00BB3CA5" w:rsidRPr="00BB3CA5" w:rsidRDefault="00BB3CA5" w:rsidP="00BB3CA5">
      <w:pPr>
        <w:rPr>
          <w:rFonts w:ascii="Montserrat" w:hAnsi="Montserrat"/>
          <w:b/>
          <w:color w:val="1F497D" w:themeColor="text2"/>
          <w:u w:val="single"/>
          <w:lang w:val="it-IT"/>
        </w:rPr>
      </w:pPr>
      <w:r w:rsidRPr="00BB3CA5">
        <w:rPr>
          <w:rFonts w:ascii="Montserrat" w:hAnsi="Montserrat"/>
          <w:b/>
          <w:color w:val="1F497D" w:themeColor="text2"/>
          <w:u w:val="single"/>
          <w:lang w:val="it-IT"/>
        </w:rPr>
        <w:t>Allegato 1 - Schema di manifestazione d’interesse</w:t>
      </w:r>
    </w:p>
    <w:p w14:paraId="02F255E7" w14:textId="77777777" w:rsidR="002B4536" w:rsidRDefault="002B4536" w:rsidP="002B4536">
      <w:pPr>
        <w:rPr>
          <w:rFonts w:ascii="Montserrat" w:hAnsi="Montserrat"/>
          <w:color w:val="1F497D" w:themeColor="text2"/>
          <w:lang w:val="it-IT"/>
        </w:rPr>
      </w:pPr>
      <w:r w:rsidRPr="002B4536">
        <w:rPr>
          <w:rFonts w:ascii="Montserrat" w:hAnsi="Montserrat"/>
          <w:color w:val="1F497D" w:themeColor="text2"/>
          <w:lang w:val="it-IT"/>
        </w:rPr>
        <w:t xml:space="preserve">Trasmissione tramite il </w:t>
      </w:r>
      <w:proofErr w:type="spellStart"/>
      <w:r w:rsidRPr="002B4536">
        <w:rPr>
          <w:rFonts w:ascii="Montserrat" w:hAnsi="Montserrat"/>
          <w:color w:val="1F497D" w:themeColor="text2"/>
          <w:lang w:val="it-IT"/>
        </w:rPr>
        <w:t>form</w:t>
      </w:r>
      <w:proofErr w:type="spellEnd"/>
      <w:r w:rsidRPr="002B4536">
        <w:rPr>
          <w:rFonts w:ascii="Montserrat" w:hAnsi="Montserrat"/>
          <w:color w:val="1F497D" w:themeColor="text2"/>
          <w:lang w:val="it-IT"/>
        </w:rPr>
        <w:t xml:space="preserve"> onlin</w:t>
      </w:r>
      <w:r>
        <w:rPr>
          <w:rFonts w:ascii="Montserrat" w:hAnsi="Montserrat"/>
          <w:color w:val="1F497D" w:themeColor="text2"/>
          <w:lang w:val="it-IT"/>
        </w:rPr>
        <w:t>e</w:t>
      </w:r>
    </w:p>
    <w:p w14:paraId="6F1C089A" w14:textId="74F084C1" w:rsidR="00BB3CA5" w:rsidRDefault="00D5634E" w:rsidP="00BB3CA5">
      <w:pPr>
        <w:rPr>
          <w:rFonts w:ascii="Montserrat" w:hAnsi="Montserrat"/>
          <w:color w:val="1F497D" w:themeColor="text2"/>
          <w:lang w:val="it-IT"/>
        </w:rPr>
      </w:pPr>
      <w:hyperlink r:id="rId8" w:history="1">
        <w:r w:rsidR="002B4536" w:rsidRPr="002B4536">
          <w:rPr>
            <w:rStyle w:val="Collegamentoipertestuale"/>
            <w:rFonts w:ascii="Montserrat" w:hAnsi="Montserrat"/>
            <w:lang w:val="it-IT"/>
          </w:rPr>
          <w:t>https://form.jotform.com/212083125801343</w:t>
        </w:r>
      </w:hyperlink>
    </w:p>
    <w:p w14:paraId="4A21D6F3" w14:textId="77777777" w:rsidR="002B4536" w:rsidRPr="00BB3CA5" w:rsidRDefault="002B4536" w:rsidP="00BB3CA5">
      <w:pPr>
        <w:rPr>
          <w:rFonts w:ascii="Montserrat" w:hAnsi="Montserrat"/>
          <w:color w:val="1F497D" w:themeColor="text2"/>
          <w:lang w:val="it-IT"/>
        </w:rPr>
      </w:pPr>
    </w:p>
    <w:p w14:paraId="2182ED9D" w14:textId="77777777" w:rsidR="00BB3CA5" w:rsidRPr="00BB3CA5" w:rsidRDefault="00BB3CA5" w:rsidP="00BB3CA5">
      <w:p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(Città, data)</w:t>
      </w:r>
    </w:p>
    <w:p w14:paraId="36E268A4" w14:textId="77777777" w:rsidR="00BB3CA5" w:rsidRPr="00BB3CA5" w:rsidRDefault="00BB3CA5" w:rsidP="00BB3CA5">
      <w:pPr>
        <w:ind w:left="4820"/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Spett.le Conservatorio di Milano</w:t>
      </w:r>
    </w:p>
    <w:p w14:paraId="26D535CB" w14:textId="77777777" w:rsidR="00BB3CA5" w:rsidRPr="00BB3CA5" w:rsidRDefault="00BB3CA5" w:rsidP="00BB3CA5">
      <w:pPr>
        <w:ind w:left="4820"/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Alla c.a. del Direttore</w:t>
      </w:r>
    </w:p>
    <w:p w14:paraId="45C16FB4" w14:textId="4A7FC2AF" w:rsidR="00BB3CA5" w:rsidRPr="00BB3CA5" w:rsidRDefault="00BB3CA5" w:rsidP="00BB3CA5">
      <w:pPr>
        <w:rPr>
          <w:rFonts w:ascii="Montserrat" w:hAnsi="Montserrat"/>
          <w:color w:val="1F497D" w:themeColor="text2"/>
          <w:lang w:val="it-IT"/>
        </w:rPr>
      </w:pPr>
    </w:p>
    <w:p w14:paraId="28E72CE6" w14:textId="18182BB6" w:rsidR="00BB3CA5" w:rsidRPr="00BB3CA5" w:rsidRDefault="00BB3CA5" w:rsidP="00BB3CA5">
      <w:pPr>
        <w:rPr>
          <w:rFonts w:ascii="Montserrat" w:hAnsi="Montserrat"/>
          <w:b/>
          <w:bCs/>
          <w:color w:val="1F497D" w:themeColor="text2"/>
          <w:u w:val="single"/>
          <w:lang w:val="it-IT"/>
        </w:rPr>
      </w:pPr>
      <w:r w:rsidRPr="00BB3CA5">
        <w:rPr>
          <w:rFonts w:ascii="Montserrat" w:hAnsi="Montserrat"/>
          <w:b/>
          <w:color w:val="1F497D" w:themeColor="text2"/>
          <w:u w:val="single"/>
          <w:lang w:val="it-IT"/>
        </w:rPr>
        <w:t xml:space="preserve">OGGETTO: MANIFESTAZIONE INTERESSE BANDO </w:t>
      </w:r>
      <w:r w:rsidRPr="00BB3CA5">
        <w:rPr>
          <w:rFonts w:ascii="Montserrat" w:hAnsi="Montserrat"/>
          <w:b/>
          <w:bCs/>
          <w:color w:val="1F497D" w:themeColor="text2"/>
          <w:u w:val="single"/>
          <w:lang w:val="it-IT"/>
        </w:rPr>
        <w:t>PER GRUPPI E ENSEMBLE</w:t>
      </w:r>
      <w:r>
        <w:rPr>
          <w:rFonts w:ascii="Montserrat" w:hAnsi="Montserrat"/>
          <w:b/>
          <w:bCs/>
          <w:color w:val="1F497D" w:themeColor="text2"/>
          <w:u w:val="single"/>
          <w:lang w:val="it-IT"/>
        </w:rPr>
        <w:t>S</w:t>
      </w:r>
      <w:r w:rsidRPr="00BB3CA5">
        <w:rPr>
          <w:rFonts w:ascii="Montserrat" w:hAnsi="Montserrat"/>
          <w:b/>
          <w:bCs/>
          <w:color w:val="1F497D" w:themeColor="text2"/>
          <w:u w:val="single"/>
          <w:lang w:val="it-IT"/>
        </w:rPr>
        <w:t xml:space="preserve"> </w:t>
      </w:r>
      <w:r>
        <w:rPr>
          <w:rFonts w:ascii="Montserrat" w:hAnsi="Montserrat"/>
          <w:b/>
          <w:bCs/>
          <w:color w:val="1F497D" w:themeColor="text2"/>
          <w:u w:val="single"/>
          <w:lang w:val="it-IT"/>
        </w:rPr>
        <w:t>STRUMENTALI</w:t>
      </w:r>
    </w:p>
    <w:p w14:paraId="47B24B98" w14:textId="7D2F89CC" w:rsidR="00BB3CA5" w:rsidRPr="00BB3CA5" w:rsidRDefault="00BB3CA5" w:rsidP="00BB3CA5">
      <w:p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 xml:space="preserve">In risposta al bando del Conservatorio di Milano, la seguente formazione </w:t>
      </w:r>
      <w:r>
        <w:rPr>
          <w:rFonts w:ascii="Montserrat" w:hAnsi="Montserrat"/>
          <w:color w:val="1F497D" w:themeColor="text2"/>
          <w:lang w:val="it-IT"/>
        </w:rPr>
        <w:t>strumentale</w:t>
      </w:r>
      <w:r w:rsidRPr="00BB3CA5">
        <w:rPr>
          <w:rFonts w:ascii="Montserrat" w:hAnsi="Montserrat"/>
          <w:color w:val="1F497D" w:themeColor="text2"/>
          <w:lang w:val="it-IT"/>
        </w:rPr>
        <w:t xml:space="preserve"> manifesta il proprio interesse a collaborare con il corso di “</w:t>
      </w:r>
      <w:r>
        <w:rPr>
          <w:rFonts w:ascii="Montserrat" w:hAnsi="Montserrat"/>
          <w:color w:val="1F497D" w:themeColor="text2"/>
          <w:lang w:val="it-IT"/>
        </w:rPr>
        <w:t>Composizione</w:t>
      </w:r>
      <w:r w:rsidRPr="00BB3CA5">
        <w:rPr>
          <w:rFonts w:ascii="Montserrat" w:hAnsi="Montserrat"/>
          <w:color w:val="1F497D" w:themeColor="text2"/>
          <w:lang w:val="it-IT"/>
        </w:rPr>
        <w:t>”. A tal fine si riportano i seguenti dati:</w:t>
      </w:r>
    </w:p>
    <w:p w14:paraId="1E0AF078" w14:textId="77777777" w:rsidR="00BB3CA5" w:rsidRPr="00BB3CA5" w:rsidRDefault="00BB3CA5" w:rsidP="00BB3CA5">
      <w:pPr>
        <w:rPr>
          <w:rFonts w:ascii="Montserrat" w:hAnsi="Montserrat"/>
          <w:color w:val="1F497D" w:themeColor="text2"/>
          <w:lang w:val="it-IT"/>
        </w:rPr>
      </w:pPr>
    </w:p>
    <w:p w14:paraId="24B7F4CD" w14:textId="77777777" w:rsidR="00BB3CA5" w:rsidRPr="00BB3CA5" w:rsidRDefault="00BB3CA5" w:rsidP="00BB3CA5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Nome della formazione vocale:</w:t>
      </w:r>
    </w:p>
    <w:p w14:paraId="403721B5" w14:textId="3EA52177" w:rsidR="00BB3CA5" w:rsidRPr="00BB3CA5" w:rsidRDefault="00BB3CA5" w:rsidP="00BB3CA5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Tipologia giuridica della formazione (es. associazione senza scopo di lucro):</w:t>
      </w:r>
    </w:p>
    <w:p w14:paraId="1E14F04D" w14:textId="77777777" w:rsidR="00BB3CA5" w:rsidRPr="00BB3CA5" w:rsidRDefault="00BB3CA5" w:rsidP="00BB3CA5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 xml:space="preserve">Sede: </w:t>
      </w:r>
    </w:p>
    <w:p w14:paraId="245381C2" w14:textId="77777777" w:rsidR="00BB3CA5" w:rsidRPr="00BB3CA5" w:rsidRDefault="00BB3CA5" w:rsidP="00BB3CA5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Nome del Coordinatore:</w:t>
      </w:r>
    </w:p>
    <w:p w14:paraId="32A5A367" w14:textId="77777777" w:rsidR="00BB3CA5" w:rsidRPr="00BB3CA5" w:rsidRDefault="00BB3CA5" w:rsidP="00BB3CA5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Telefono del Coordinatore:</w:t>
      </w:r>
    </w:p>
    <w:p w14:paraId="177A7B8A" w14:textId="77777777" w:rsidR="00BB3CA5" w:rsidRPr="00BB3CA5" w:rsidRDefault="00BB3CA5" w:rsidP="00BB3CA5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Email del Coordinatore:</w:t>
      </w:r>
    </w:p>
    <w:p w14:paraId="50E21DCC" w14:textId="77777777" w:rsidR="00BB3CA5" w:rsidRPr="00BB3CA5" w:rsidRDefault="00BB3CA5" w:rsidP="00BB3CA5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Numero massimo dei componenti:</w:t>
      </w:r>
    </w:p>
    <w:p w14:paraId="0D9DEB96" w14:textId="77777777" w:rsidR="00BB3CA5" w:rsidRPr="00BB3CA5" w:rsidRDefault="00BB3CA5" w:rsidP="00BB3CA5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Nominativi dei componenti:</w:t>
      </w:r>
    </w:p>
    <w:p w14:paraId="491956B8" w14:textId="5ED7AE97" w:rsidR="00680E0A" w:rsidRPr="00BB3CA5" w:rsidRDefault="00BB3CA5" w:rsidP="00680E0A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Indicazione del repertorio abitualmente eseguito dalla formazione:</w:t>
      </w:r>
    </w:p>
    <w:p w14:paraId="4C9C9255" w14:textId="77777777" w:rsidR="00BB3CA5" w:rsidRPr="00BB3CA5" w:rsidRDefault="00BB3CA5" w:rsidP="00BB3CA5">
      <w:pPr>
        <w:numPr>
          <w:ilvl w:val="0"/>
          <w:numId w:val="14"/>
        </w:num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lastRenderedPageBreak/>
        <w:t>Offerta econom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5095"/>
      </w:tblGrid>
      <w:tr w:rsidR="00BB3CA5" w:rsidRPr="00BB3CA5" w14:paraId="6F2DE4F5" w14:textId="77777777" w:rsidTr="00BB3CA5">
        <w:tc>
          <w:tcPr>
            <w:tcW w:w="8631" w:type="dxa"/>
            <w:gridSpan w:val="2"/>
            <w:shd w:val="clear" w:color="auto" w:fill="auto"/>
            <w:vAlign w:val="center"/>
          </w:tcPr>
          <w:p w14:paraId="2DA6B300" w14:textId="77777777" w:rsidR="00BB3CA5" w:rsidRPr="00BB3CA5" w:rsidRDefault="00BB3CA5" w:rsidP="00BB3CA5">
            <w:pPr>
              <w:rPr>
                <w:rFonts w:ascii="Montserrat" w:hAnsi="Montserrat"/>
                <w:color w:val="1F497D" w:themeColor="text2"/>
                <w:lang w:val="it-IT"/>
              </w:rPr>
            </w:pPr>
            <w:r w:rsidRPr="00BB3CA5">
              <w:rPr>
                <w:rFonts w:ascii="Montserrat" w:hAnsi="Montserrat"/>
                <w:color w:val="1F497D" w:themeColor="text2"/>
                <w:lang w:val="it-IT"/>
              </w:rPr>
              <w:t>Offerta economica (inferiore ai limiti massimi indicati nel bando)</w:t>
            </w:r>
          </w:p>
        </w:tc>
      </w:tr>
      <w:tr w:rsidR="00BB3CA5" w:rsidRPr="00BB3CA5" w14:paraId="7457B2D2" w14:textId="77777777" w:rsidTr="00BB3CA5">
        <w:tc>
          <w:tcPr>
            <w:tcW w:w="3536" w:type="dxa"/>
            <w:shd w:val="clear" w:color="auto" w:fill="auto"/>
            <w:vAlign w:val="center"/>
          </w:tcPr>
          <w:p w14:paraId="4EB582AA" w14:textId="56717879" w:rsidR="00BB3CA5" w:rsidRPr="00BB3CA5" w:rsidRDefault="00BB3CA5" w:rsidP="00BB3CA5">
            <w:pPr>
              <w:rPr>
                <w:rFonts w:ascii="Montserrat" w:hAnsi="Montserrat"/>
                <w:color w:val="1F497D" w:themeColor="text2"/>
                <w:lang w:val="it-IT"/>
              </w:rPr>
            </w:pPr>
            <w:r w:rsidRPr="00BB3CA5">
              <w:rPr>
                <w:rFonts w:ascii="Montserrat" w:hAnsi="Montserrat"/>
                <w:b/>
                <w:color w:val="1F497D" w:themeColor="text2"/>
                <w:lang w:val="it-IT"/>
              </w:rPr>
              <w:t xml:space="preserve">Fino a un massimo di n. </w:t>
            </w:r>
            <w:r>
              <w:rPr>
                <w:rFonts w:ascii="Montserrat" w:hAnsi="Montserrat"/>
                <w:b/>
                <w:color w:val="1F497D" w:themeColor="text2"/>
                <w:lang w:val="it-IT"/>
              </w:rPr>
              <w:t>____</w:t>
            </w:r>
            <w:r w:rsidRPr="00BB3CA5">
              <w:rPr>
                <w:rFonts w:ascii="Montserrat" w:hAnsi="Montserrat"/>
                <w:b/>
                <w:color w:val="1F497D" w:themeColor="text2"/>
                <w:lang w:val="it-IT"/>
              </w:rPr>
              <w:t xml:space="preserve"> elementi</w:t>
            </w:r>
            <w:r w:rsidRPr="00BB3CA5">
              <w:rPr>
                <w:rFonts w:ascii="Montserrat" w:hAnsi="Montserrat"/>
                <w:color w:val="1F497D" w:themeColor="text2"/>
                <w:lang w:val="it-IT"/>
              </w:rPr>
              <w:t xml:space="preserve"> il compenso loro omnicomprensivo richiesto per l’intera formazione è di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246290BF" w14:textId="77777777" w:rsidR="00BB3CA5" w:rsidRPr="00BB3CA5" w:rsidRDefault="00BB3CA5" w:rsidP="00BB3CA5">
            <w:pPr>
              <w:rPr>
                <w:rFonts w:ascii="Montserrat" w:hAnsi="Montserrat"/>
                <w:color w:val="1F497D" w:themeColor="text2"/>
                <w:lang w:val="it-IT"/>
              </w:rPr>
            </w:pPr>
            <w:r w:rsidRPr="00BB3CA5">
              <w:rPr>
                <w:rFonts w:ascii="Montserrat" w:hAnsi="Montserrat"/>
                <w:color w:val="1F497D" w:themeColor="text2"/>
                <w:lang w:val="it-IT"/>
              </w:rPr>
              <w:t>€ ______, __ / ora / lordo</w:t>
            </w:r>
          </w:p>
        </w:tc>
      </w:tr>
      <w:tr w:rsidR="00BB3CA5" w:rsidRPr="00BB3CA5" w14:paraId="69C8ACF9" w14:textId="77777777" w:rsidTr="00BB3CA5">
        <w:tc>
          <w:tcPr>
            <w:tcW w:w="3536" w:type="dxa"/>
            <w:shd w:val="clear" w:color="auto" w:fill="auto"/>
            <w:vAlign w:val="center"/>
          </w:tcPr>
          <w:p w14:paraId="63740E69" w14:textId="1E044732" w:rsidR="00BB3CA5" w:rsidRPr="00BB3CA5" w:rsidRDefault="00BB3CA5" w:rsidP="00BB3CA5">
            <w:pPr>
              <w:rPr>
                <w:rFonts w:ascii="Montserrat" w:hAnsi="Montserrat"/>
                <w:color w:val="1F497D" w:themeColor="text2"/>
                <w:lang w:val="it-IT"/>
              </w:rPr>
            </w:pPr>
            <w:r w:rsidRPr="00BB3CA5">
              <w:rPr>
                <w:rFonts w:ascii="Montserrat" w:hAnsi="Montserrat"/>
                <w:b/>
                <w:color w:val="1F497D" w:themeColor="text2"/>
                <w:lang w:val="it-IT"/>
              </w:rPr>
              <w:t>Da n.</w:t>
            </w:r>
            <w:r>
              <w:rPr>
                <w:rFonts w:ascii="Montserrat" w:hAnsi="Montserrat"/>
                <w:b/>
                <w:color w:val="1F497D" w:themeColor="text2"/>
                <w:lang w:val="it-IT"/>
              </w:rPr>
              <w:t xml:space="preserve"> ___</w:t>
            </w:r>
            <w:r w:rsidRPr="00BB3CA5">
              <w:rPr>
                <w:rFonts w:ascii="Montserrat" w:hAnsi="Montserrat"/>
                <w:b/>
                <w:color w:val="1F497D" w:themeColor="text2"/>
                <w:lang w:val="it-IT"/>
              </w:rPr>
              <w:t xml:space="preserve"> a </w:t>
            </w:r>
            <w:r>
              <w:rPr>
                <w:rFonts w:ascii="Montserrat" w:hAnsi="Montserrat"/>
                <w:b/>
                <w:color w:val="1F497D" w:themeColor="text2"/>
                <w:lang w:val="it-IT"/>
              </w:rPr>
              <w:t>___</w:t>
            </w:r>
            <w:r w:rsidRPr="00BB3CA5">
              <w:rPr>
                <w:rFonts w:ascii="Montserrat" w:hAnsi="Montserrat"/>
                <w:b/>
                <w:color w:val="1F497D" w:themeColor="text2"/>
                <w:lang w:val="it-IT"/>
              </w:rPr>
              <w:t xml:space="preserve"> elementi</w:t>
            </w:r>
            <w:r w:rsidRPr="00BB3CA5">
              <w:rPr>
                <w:rFonts w:ascii="Montserrat" w:hAnsi="Montserrat"/>
                <w:color w:val="1F497D" w:themeColor="text2"/>
                <w:lang w:val="it-IT"/>
              </w:rPr>
              <w:t xml:space="preserve"> il compenso loro omnicomprensivo richiesto per l’intera formazione è di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7659B02D" w14:textId="77777777" w:rsidR="00BB3CA5" w:rsidRPr="00BB3CA5" w:rsidRDefault="00BB3CA5" w:rsidP="00BB3CA5">
            <w:pPr>
              <w:rPr>
                <w:rFonts w:ascii="Montserrat" w:hAnsi="Montserrat"/>
                <w:color w:val="1F497D" w:themeColor="text2"/>
                <w:lang w:val="it-IT"/>
              </w:rPr>
            </w:pPr>
            <w:r w:rsidRPr="00BB3CA5">
              <w:rPr>
                <w:rFonts w:ascii="Montserrat" w:hAnsi="Montserrat"/>
                <w:color w:val="1F497D" w:themeColor="text2"/>
                <w:lang w:val="it-IT"/>
              </w:rPr>
              <w:t>€ ______, __ / ora / lordo</w:t>
            </w:r>
          </w:p>
        </w:tc>
      </w:tr>
      <w:tr w:rsidR="00BB3CA5" w:rsidRPr="00BB3CA5" w14:paraId="5ED5114C" w14:textId="77777777" w:rsidTr="00BB3CA5">
        <w:tc>
          <w:tcPr>
            <w:tcW w:w="3536" w:type="dxa"/>
            <w:shd w:val="clear" w:color="auto" w:fill="auto"/>
            <w:vAlign w:val="center"/>
          </w:tcPr>
          <w:p w14:paraId="5081B5F5" w14:textId="4F363F8D" w:rsidR="00BB3CA5" w:rsidRPr="00BB3CA5" w:rsidRDefault="00BB3CA5" w:rsidP="00BB3CA5">
            <w:pPr>
              <w:rPr>
                <w:rFonts w:ascii="Montserrat" w:hAnsi="Montserrat"/>
                <w:b/>
                <w:color w:val="1F497D" w:themeColor="text2"/>
                <w:lang w:val="it-IT"/>
              </w:rPr>
            </w:pPr>
            <w:r w:rsidRPr="00BB3CA5">
              <w:rPr>
                <w:rFonts w:ascii="Montserrat" w:hAnsi="Montserrat"/>
                <w:b/>
                <w:color w:val="1F497D" w:themeColor="text2"/>
                <w:lang w:val="it-IT"/>
              </w:rPr>
              <w:t>Da n.</w:t>
            </w:r>
            <w:r>
              <w:rPr>
                <w:rFonts w:ascii="Montserrat" w:hAnsi="Montserrat"/>
                <w:b/>
                <w:color w:val="1F497D" w:themeColor="text2"/>
                <w:lang w:val="it-IT"/>
              </w:rPr>
              <w:t xml:space="preserve"> ___</w:t>
            </w:r>
            <w:r w:rsidRPr="00BB3CA5">
              <w:rPr>
                <w:rFonts w:ascii="Montserrat" w:hAnsi="Montserrat"/>
                <w:b/>
                <w:color w:val="1F497D" w:themeColor="text2"/>
                <w:lang w:val="it-IT"/>
              </w:rPr>
              <w:t xml:space="preserve"> a </w:t>
            </w:r>
            <w:r>
              <w:rPr>
                <w:rFonts w:ascii="Montserrat" w:hAnsi="Montserrat"/>
                <w:b/>
                <w:color w:val="1F497D" w:themeColor="text2"/>
                <w:lang w:val="it-IT"/>
              </w:rPr>
              <w:t>___</w:t>
            </w:r>
            <w:r w:rsidRPr="00BB3CA5">
              <w:rPr>
                <w:rFonts w:ascii="Montserrat" w:hAnsi="Montserrat"/>
                <w:b/>
                <w:color w:val="1F497D" w:themeColor="text2"/>
                <w:lang w:val="it-IT"/>
              </w:rPr>
              <w:t xml:space="preserve"> elementi</w:t>
            </w:r>
            <w:r w:rsidRPr="00BB3CA5">
              <w:rPr>
                <w:rFonts w:ascii="Montserrat" w:hAnsi="Montserrat"/>
                <w:color w:val="1F497D" w:themeColor="text2"/>
                <w:lang w:val="it-IT"/>
              </w:rPr>
              <w:t xml:space="preserve"> il compenso loro omnicomprensivo richiesto per l’intera formazione è di: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1B2E6B3F" w14:textId="16B31235" w:rsidR="00BB3CA5" w:rsidRPr="00BB3CA5" w:rsidRDefault="00BB3CA5" w:rsidP="00BB3CA5">
            <w:pPr>
              <w:rPr>
                <w:rFonts w:ascii="Montserrat" w:hAnsi="Montserrat"/>
                <w:color w:val="1F497D" w:themeColor="text2"/>
                <w:lang w:val="it-IT"/>
              </w:rPr>
            </w:pPr>
            <w:r w:rsidRPr="00BB3CA5">
              <w:rPr>
                <w:rFonts w:ascii="Montserrat" w:hAnsi="Montserrat"/>
                <w:color w:val="1F497D" w:themeColor="text2"/>
                <w:lang w:val="it-IT"/>
              </w:rPr>
              <w:t>€ ______, __ / ora / lordo</w:t>
            </w:r>
          </w:p>
        </w:tc>
      </w:tr>
    </w:tbl>
    <w:p w14:paraId="06EC808C" w14:textId="77777777" w:rsidR="00BB3CA5" w:rsidRDefault="00BB3CA5" w:rsidP="00BB3CA5">
      <w:pPr>
        <w:rPr>
          <w:rFonts w:ascii="Montserrat" w:hAnsi="Montserrat"/>
          <w:color w:val="1F497D" w:themeColor="text2"/>
          <w:lang w:val="it-IT"/>
        </w:rPr>
      </w:pPr>
    </w:p>
    <w:p w14:paraId="25A458F0" w14:textId="77777777" w:rsidR="00BB3CA5" w:rsidRPr="00BB3CA5" w:rsidRDefault="00BB3CA5" w:rsidP="00BB3CA5">
      <w:pPr>
        <w:rPr>
          <w:rFonts w:ascii="Montserrat" w:hAnsi="Montserrat"/>
          <w:color w:val="1F497D" w:themeColor="text2"/>
          <w:lang w:val="it-IT"/>
        </w:rPr>
      </w:pPr>
    </w:p>
    <w:p w14:paraId="3A0C2B1D" w14:textId="1351C12F" w:rsidR="00BB3CA5" w:rsidRPr="00BB3CA5" w:rsidRDefault="00BB3CA5" w:rsidP="00BB3CA5">
      <w:pPr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Cordiali saluti</w:t>
      </w:r>
    </w:p>
    <w:p w14:paraId="7FDED079" w14:textId="77777777" w:rsidR="00BB3CA5" w:rsidRPr="00BB3CA5" w:rsidRDefault="00BB3CA5" w:rsidP="00BB3CA5">
      <w:pPr>
        <w:rPr>
          <w:rFonts w:ascii="Montserrat" w:hAnsi="Montserrat"/>
          <w:color w:val="1F497D" w:themeColor="text2"/>
          <w:lang w:val="it-IT"/>
        </w:rPr>
      </w:pPr>
    </w:p>
    <w:p w14:paraId="21F0A31A" w14:textId="77777777" w:rsidR="00BB3CA5" w:rsidRPr="00BB3CA5" w:rsidRDefault="00BB3CA5" w:rsidP="00BB3CA5">
      <w:pPr>
        <w:jc w:val="center"/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___________________</w:t>
      </w:r>
    </w:p>
    <w:p w14:paraId="27ADDAB6" w14:textId="77777777" w:rsidR="00BB3CA5" w:rsidRPr="00BB3CA5" w:rsidRDefault="00BB3CA5" w:rsidP="00BB3CA5">
      <w:pPr>
        <w:jc w:val="center"/>
        <w:rPr>
          <w:rFonts w:ascii="Montserrat" w:hAnsi="Montserrat"/>
          <w:color w:val="1F497D" w:themeColor="text2"/>
          <w:lang w:val="it-IT"/>
        </w:rPr>
      </w:pPr>
      <w:r w:rsidRPr="00BB3CA5">
        <w:rPr>
          <w:rFonts w:ascii="Montserrat" w:hAnsi="Montserrat"/>
          <w:color w:val="1F497D" w:themeColor="text2"/>
          <w:lang w:val="it-IT"/>
        </w:rPr>
        <w:t>Firma del Coordinatore della formazione</w:t>
      </w:r>
    </w:p>
    <w:p w14:paraId="1698411D" w14:textId="3131B8D9" w:rsidR="00BB3CA5" w:rsidRPr="00BB3CA5" w:rsidRDefault="00BB3CA5" w:rsidP="00B81D0C">
      <w:pPr>
        <w:rPr>
          <w:rFonts w:ascii="Montserrat" w:hAnsi="Montserrat"/>
          <w:color w:val="1F497D" w:themeColor="text2"/>
        </w:rPr>
      </w:pPr>
    </w:p>
    <w:sectPr w:rsidR="00BB3CA5" w:rsidRPr="00BB3CA5" w:rsidSect="00DA2DA1">
      <w:headerReference w:type="default" r:id="rId9"/>
      <w:footerReference w:type="default" r:id="rId10"/>
      <w:pgSz w:w="11901" w:h="16817" w:code="9"/>
      <w:pgMar w:top="3850" w:right="1134" w:bottom="1259" w:left="212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5B28" w14:textId="77777777" w:rsidR="00D5634E" w:rsidRDefault="00D5634E" w:rsidP="00F51FF6">
      <w:pPr>
        <w:spacing w:after="0" w:line="240" w:lineRule="auto"/>
      </w:pPr>
      <w:r>
        <w:separator/>
      </w:r>
    </w:p>
  </w:endnote>
  <w:endnote w:type="continuationSeparator" w:id="0">
    <w:p w14:paraId="732A1A4A" w14:textId="77777777" w:rsidR="00D5634E" w:rsidRDefault="00D5634E" w:rsidP="00F5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CD18" w14:textId="4FF32840" w:rsidR="00F51FF6" w:rsidRDefault="00F51FF6" w:rsidP="003568C7">
    <w:pPr>
      <w:pStyle w:val="Pidipagina"/>
      <w:tabs>
        <w:tab w:val="clear" w:pos="4986"/>
        <w:tab w:val="clear" w:pos="9972"/>
        <w:tab w:val="right" w:pos="9498"/>
      </w:tabs>
      <w:ind w:left="-142" w:firstLine="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096C" w14:textId="77777777" w:rsidR="00D5634E" w:rsidRDefault="00D5634E" w:rsidP="00F51FF6">
      <w:pPr>
        <w:spacing w:after="0" w:line="240" w:lineRule="auto"/>
      </w:pPr>
      <w:r>
        <w:separator/>
      </w:r>
    </w:p>
  </w:footnote>
  <w:footnote w:type="continuationSeparator" w:id="0">
    <w:p w14:paraId="79C0A10D" w14:textId="77777777" w:rsidR="00D5634E" w:rsidRDefault="00D5634E" w:rsidP="00F5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686A" w14:textId="77777777" w:rsidR="00706B2A" w:rsidRDefault="006D4A38" w:rsidP="00DA2DA1">
    <w:pPr>
      <w:pStyle w:val="Intestazione"/>
      <w:tabs>
        <w:tab w:val="clear" w:pos="4986"/>
        <w:tab w:val="clear" w:pos="9972"/>
        <w:tab w:val="right" w:pos="8641"/>
      </w:tabs>
      <w:ind w:left="31" w:right="6940" w:hanging="2157"/>
    </w:pPr>
    <w:r>
      <w:rPr>
        <w:noProof/>
        <w:lang w:val="it-IT" w:eastAsia="it-IT"/>
      </w:rPr>
      <w:drawing>
        <wp:inline distT="0" distB="0" distL="0" distR="0" wp14:anchorId="23A4AE00" wp14:editId="1292A519">
          <wp:extent cx="3481081" cy="1755140"/>
          <wp:effectExtent l="0" t="0" r="0" b="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1081" cy="175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AEC"/>
    <w:multiLevelType w:val="hybridMultilevel"/>
    <w:tmpl w:val="0284B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74E"/>
    <w:multiLevelType w:val="hybridMultilevel"/>
    <w:tmpl w:val="C0701F82"/>
    <w:lvl w:ilvl="0" w:tplc="3BD6D7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D20"/>
    <w:multiLevelType w:val="hybridMultilevel"/>
    <w:tmpl w:val="8CE6E1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2768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4357"/>
    <w:multiLevelType w:val="hybridMultilevel"/>
    <w:tmpl w:val="42D0734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D4BEC"/>
    <w:multiLevelType w:val="hybridMultilevel"/>
    <w:tmpl w:val="59F686CA"/>
    <w:lvl w:ilvl="0" w:tplc="D4161030">
      <w:numFmt w:val="bullet"/>
      <w:lvlText w:val="-"/>
      <w:lvlJc w:val="left"/>
      <w:pPr>
        <w:ind w:left="644" w:hanging="360"/>
      </w:pPr>
      <w:rPr>
        <w:rFonts w:ascii="Bookman Old Style" w:eastAsia="Calibri" w:hAnsi="Bookman Old Style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1D2691"/>
    <w:multiLevelType w:val="hybridMultilevel"/>
    <w:tmpl w:val="947CFBF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976DB"/>
    <w:multiLevelType w:val="hybridMultilevel"/>
    <w:tmpl w:val="1D04A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0EB8"/>
    <w:multiLevelType w:val="hybridMultilevel"/>
    <w:tmpl w:val="C368235E"/>
    <w:lvl w:ilvl="0" w:tplc="A3381658">
      <w:start w:val="1"/>
      <w:numFmt w:val="bullet"/>
      <w:lvlText w:val="-"/>
      <w:lvlJc w:val="left"/>
      <w:pPr>
        <w:ind w:left="25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034B6F"/>
    <w:multiLevelType w:val="hybridMultilevel"/>
    <w:tmpl w:val="CF3CB5B6"/>
    <w:lvl w:ilvl="0" w:tplc="B922F5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5934"/>
    <w:multiLevelType w:val="hybridMultilevel"/>
    <w:tmpl w:val="EF9E0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1776"/>
    <w:multiLevelType w:val="hybridMultilevel"/>
    <w:tmpl w:val="9CC491BC"/>
    <w:lvl w:ilvl="0" w:tplc="A338165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D10"/>
    <w:multiLevelType w:val="hybridMultilevel"/>
    <w:tmpl w:val="02A82A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55B430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817ED"/>
    <w:multiLevelType w:val="hybridMultilevel"/>
    <w:tmpl w:val="48122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069A9"/>
    <w:multiLevelType w:val="hybridMultilevel"/>
    <w:tmpl w:val="CF3CB5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E8"/>
    <w:rsid w:val="00000F21"/>
    <w:rsid w:val="00015E50"/>
    <w:rsid w:val="000461D7"/>
    <w:rsid w:val="00074B2C"/>
    <w:rsid w:val="00076547"/>
    <w:rsid w:val="000837F9"/>
    <w:rsid w:val="00096474"/>
    <w:rsid w:val="000A0184"/>
    <w:rsid w:val="000A64EE"/>
    <w:rsid w:val="000B32B3"/>
    <w:rsid w:val="001052BF"/>
    <w:rsid w:val="001442AF"/>
    <w:rsid w:val="00155BF8"/>
    <w:rsid w:val="00162CC8"/>
    <w:rsid w:val="001A79F7"/>
    <w:rsid w:val="001B7C6D"/>
    <w:rsid w:val="001D5408"/>
    <w:rsid w:val="00201A00"/>
    <w:rsid w:val="00222F03"/>
    <w:rsid w:val="00226850"/>
    <w:rsid w:val="00251649"/>
    <w:rsid w:val="0025251C"/>
    <w:rsid w:val="00263109"/>
    <w:rsid w:val="00274E90"/>
    <w:rsid w:val="002973E6"/>
    <w:rsid w:val="002A2821"/>
    <w:rsid w:val="002B4536"/>
    <w:rsid w:val="002C36A8"/>
    <w:rsid w:val="002C619E"/>
    <w:rsid w:val="002E3F05"/>
    <w:rsid w:val="002E67E8"/>
    <w:rsid w:val="002F009B"/>
    <w:rsid w:val="002F6621"/>
    <w:rsid w:val="003132A6"/>
    <w:rsid w:val="00322ACB"/>
    <w:rsid w:val="003257E8"/>
    <w:rsid w:val="00330F27"/>
    <w:rsid w:val="00340223"/>
    <w:rsid w:val="00341E14"/>
    <w:rsid w:val="00342B10"/>
    <w:rsid w:val="0035132A"/>
    <w:rsid w:val="00354D7F"/>
    <w:rsid w:val="003568C7"/>
    <w:rsid w:val="0037541A"/>
    <w:rsid w:val="00394F27"/>
    <w:rsid w:val="003A0136"/>
    <w:rsid w:val="003E630B"/>
    <w:rsid w:val="00460299"/>
    <w:rsid w:val="00476E2B"/>
    <w:rsid w:val="00482B03"/>
    <w:rsid w:val="004939DD"/>
    <w:rsid w:val="004E35F6"/>
    <w:rsid w:val="004E516D"/>
    <w:rsid w:val="004E5C9F"/>
    <w:rsid w:val="00556A59"/>
    <w:rsid w:val="00576A40"/>
    <w:rsid w:val="00583BA1"/>
    <w:rsid w:val="005A0539"/>
    <w:rsid w:val="005B6895"/>
    <w:rsid w:val="005B6D32"/>
    <w:rsid w:val="005C20E6"/>
    <w:rsid w:val="005D05EF"/>
    <w:rsid w:val="005F133A"/>
    <w:rsid w:val="00633081"/>
    <w:rsid w:val="00654078"/>
    <w:rsid w:val="00666637"/>
    <w:rsid w:val="00680E0A"/>
    <w:rsid w:val="006874C5"/>
    <w:rsid w:val="00695273"/>
    <w:rsid w:val="006A79A2"/>
    <w:rsid w:val="006B1A16"/>
    <w:rsid w:val="006D3E72"/>
    <w:rsid w:val="006D4A38"/>
    <w:rsid w:val="006E7DD7"/>
    <w:rsid w:val="006F7EF0"/>
    <w:rsid w:val="006F7F1A"/>
    <w:rsid w:val="00702B77"/>
    <w:rsid w:val="00703A32"/>
    <w:rsid w:val="00706B2A"/>
    <w:rsid w:val="0073499A"/>
    <w:rsid w:val="0074204D"/>
    <w:rsid w:val="00744C57"/>
    <w:rsid w:val="00762186"/>
    <w:rsid w:val="00785881"/>
    <w:rsid w:val="00795452"/>
    <w:rsid w:val="007C3C86"/>
    <w:rsid w:val="007D3BDE"/>
    <w:rsid w:val="007D4468"/>
    <w:rsid w:val="007E2631"/>
    <w:rsid w:val="007E3868"/>
    <w:rsid w:val="008158F4"/>
    <w:rsid w:val="00825A65"/>
    <w:rsid w:val="008274C7"/>
    <w:rsid w:val="008474A2"/>
    <w:rsid w:val="008744BF"/>
    <w:rsid w:val="00883D20"/>
    <w:rsid w:val="00886332"/>
    <w:rsid w:val="0089348E"/>
    <w:rsid w:val="008A3FDC"/>
    <w:rsid w:val="008A6AF1"/>
    <w:rsid w:val="008B6456"/>
    <w:rsid w:val="008C151A"/>
    <w:rsid w:val="008C56BB"/>
    <w:rsid w:val="008E6EA8"/>
    <w:rsid w:val="008F14F3"/>
    <w:rsid w:val="008F2A33"/>
    <w:rsid w:val="0092329E"/>
    <w:rsid w:val="00933F2D"/>
    <w:rsid w:val="0093612D"/>
    <w:rsid w:val="00943AD6"/>
    <w:rsid w:val="009732A5"/>
    <w:rsid w:val="009A7C03"/>
    <w:rsid w:val="009C2DE1"/>
    <w:rsid w:val="009C2E9C"/>
    <w:rsid w:val="00A175A4"/>
    <w:rsid w:val="00A17EA1"/>
    <w:rsid w:val="00A20CC5"/>
    <w:rsid w:val="00A43E9A"/>
    <w:rsid w:val="00A968F8"/>
    <w:rsid w:val="00AD0CDA"/>
    <w:rsid w:val="00AE77C8"/>
    <w:rsid w:val="00AF0EB7"/>
    <w:rsid w:val="00B028E1"/>
    <w:rsid w:val="00B2034E"/>
    <w:rsid w:val="00B47B70"/>
    <w:rsid w:val="00B5541F"/>
    <w:rsid w:val="00B81D0C"/>
    <w:rsid w:val="00B95930"/>
    <w:rsid w:val="00BB010D"/>
    <w:rsid w:val="00BB3CA5"/>
    <w:rsid w:val="00BC2656"/>
    <w:rsid w:val="00C048C3"/>
    <w:rsid w:val="00C22E4B"/>
    <w:rsid w:val="00C41B54"/>
    <w:rsid w:val="00C849BA"/>
    <w:rsid w:val="00C95D78"/>
    <w:rsid w:val="00CA55A0"/>
    <w:rsid w:val="00CD0284"/>
    <w:rsid w:val="00CF7A95"/>
    <w:rsid w:val="00D126F1"/>
    <w:rsid w:val="00D2529E"/>
    <w:rsid w:val="00D34A74"/>
    <w:rsid w:val="00D5634E"/>
    <w:rsid w:val="00D85721"/>
    <w:rsid w:val="00D87894"/>
    <w:rsid w:val="00DA2DA1"/>
    <w:rsid w:val="00DD46BE"/>
    <w:rsid w:val="00DE7B17"/>
    <w:rsid w:val="00E463E0"/>
    <w:rsid w:val="00E6313F"/>
    <w:rsid w:val="00E67AC5"/>
    <w:rsid w:val="00E947EF"/>
    <w:rsid w:val="00EA6DFF"/>
    <w:rsid w:val="00EB1BB7"/>
    <w:rsid w:val="00ED12E3"/>
    <w:rsid w:val="00F27A40"/>
    <w:rsid w:val="00F33119"/>
    <w:rsid w:val="00F50575"/>
    <w:rsid w:val="00F513B9"/>
    <w:rsid w:val="00F51FF6"/>
    <w:rsid w:val="00F670A9"/>
    <w:rsid w:val="00FB6E4A"/>
    <w:rsid w:val="00FD0E90"/>
    <w:rsid w:val="00FD6142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D1D5"/>
  <w15:docId w15:val="{EEB8DACF-BF7D-EC4D-960A-DB0551DF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F009B"/>
  </w:style>
  <w:style w:type="paragraph" w:styleId="Titolo1">
    <w:name w:val="heading 1"/>
    <w:basedOn w:val="Normale"/>
    <w:next w:val="Normale"/>
    <w:link w:val="Titolo1Carattere"/>
    <w:uiPriority w:val="9"/>
    <w:qFormat/>
    <w:rsid w:val="002F0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0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0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0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00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0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0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0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0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1F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FF6"/>
  </w:style>
  <w:style w:type="paragraph" w:styleId="Pidipagina">
    <w:name w:val="footer"/>
    <w:basedOn w:val="Normale"/>
    <w:link w:val="PidipaginaCarattere"/>
    <w:uiPriority w:val="99"/>
    <w:unhideWhenUsed/>
    <w:rsid w:val="00F51F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F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FF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0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0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0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00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00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00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00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0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00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0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F0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0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0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F009B"/>
    <w:rPr>
      <w:b/>
      <w:bCs/>
    </w:rPr>
  </w:style>
  <w:style w:type="character" w:styleId="Enfasicorsivo">
    <w:name w:val="Emphasis"/>
    <w:basedOn w:val="Carpredefinitoparagrafo"/>
    <w:uiPriority w:val="20"/>
    <w:qFormat/>
    <w:rsid w:val="002F009B"/>
    <w:rPr>
      <w:i/>
      <w:iCs/>
    </w:rPr>
  </w:style>
  <w:style w:type="paragraph" w:styleId="Nessunaspaziatura">
    <w:name w:val="No Spacing"/>
    <w:uiPriority w:val="1"/>
    <w:qFormat/>
    <w:rsid w:val="002F009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009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F009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00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00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009B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2F009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2F009B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2F009B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2F009B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F009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009B"/>
    <w:pPr>
      <w:outlineLvl w:val="9"/>
    </w:pPr>
  </w:style>
  <w:style w:type="paragraph" w:customStyle="1" w:styleId="Default">
    <w:name w:val="Default"/>
    <w:rsid w:val="00E46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5132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rsid w:val="00D126F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12083125801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C53C1-F8C3-D946-8B56-F5A2DFF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not</dc:creator>
  <cp:lastModifiedBy>Elisa Pellegrini</cp:lastModifiedBy>
  <cp:revision>7</cp:revision>
  <cp:lastPrinted>2023-11-08T12:19:00Z</cp:lastPrinted>
  <dcterms:created xsi:type="dcterms:W3CDTF">2025-03-17T13:44:00Z</dcterms:created>
  <dcterms:modified xsi:type="dcterms:W3CDTF">2025-12-16T14:57:00Z</dcterms:modified>
</cp:coreProperties>
</file>